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i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>me i prezime roditelja/skrb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adresa prebivališta)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2EA7" w:rsidRDefault="00362EA7" w:rsidP="004A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. ____________________</w:t>
      </w:r>
    </w:p>
    <w:p w:rsidR="004A2C69" w:rsidRDefault="00362EA7" w:rsidP="004A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SNOVNA ŠKOLA VIDOVEC </w:t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Školska 4,  422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ovec</w:t>
      </w:r>
      <w:proofErr w:type="spellEnd"/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4A2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0C477C">
        <w:rPr>
          <w:rFonts w:ascii="Times New Roman" w:eastAsia="Times New Roman" w:hAnsi="Times New Roman" w:cs="Times New Roman"/>
          <w:sz w:val="24"/>
          <w:szCs w:val="24"/>
          <w:lang w:eastAsia="hr-HR"/>
        </w:rPr>
        <w:t>HTJEV</w:t>
      </w:r>
    </w:p>
    <w:p w:rsidR="004A2C69" w:rsidRDefault="004A2C69" w:rsidP="004A2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643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69283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e kuhinje u školskoj godini 20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9283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69283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A2C69" w:rsidRDefault="00217A21" w:rsidP="00217A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Projekta osiguranja školske prehrane za djecu u riziku od siromaštva</w:t>
      </w:r>
    </w:p>
    <w:p w:rsidR="004A2C69" w:rsidRDefault="004A2C69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1A08" w:rsidRDefault="004A2C69" w:rsidP="0012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, _____________________________________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="00B0339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,</w:t>
      </w:r>
    </w:p>
    <w:p w:rsidR="00121A08" w:rsidRDefault="00121A08" w:rsidP="0012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(ime i prezime roditelja/skrbnika)</w:t>
      </w:r>
    </w:p>
    <w:p w:rsidR="00121A08" w:rsidRDefault="00121A08" w:rsidP="00121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0E7F" w:rsidRDefault="004A2C69" w:rsidP="003E0E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,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,  </w:t>
      </w:r>
    </w:p>
    <w:p w:rsidR="004A2C69" w:rsidRDefault="004A2C69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121A08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itelj/skrbnik  </w:t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</w:t>
      </w:r>
      <w:r w:rsidR="0089192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891920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IB:</w:t>
      </w:r>
      <w:r w:rsidR="00891920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  <w:r w:rsidR="000C477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C477C" w:rsidRDefault="000C477C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984E9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r w:rsidR="00B03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financir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kuhinje u školskoj godini 20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0339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0339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4364" w:rsidRDefault="00DB4DEF" w:rsidP="00DB4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_ će u školskoj godini 2021./2022. polaziti </w:t>
      </w:r>
      <w:bookmarkStart w:id="0" w:name="_GoBack"/>
      <w:bookmarkEnd w:id="0"/>
    </w:p>
    <w:p w:rsidR="00DB4DEF" w:rsidRDefault="00DB4DEF" w:rsidP="00DB4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 razred.</w:t>
      </w:r>
    </w:p>
    <w:p w:rsidR="00515095" w:rsidRDefault="000C477C" w:rsidP="00A81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 da sa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C44AC4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čjeg doplat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="00E34364">
        <w:rPr>
          <w:rFonts w:ascii="Times New Roman" w:eastAsia="Times New Roman" w:hAnsi="Times New Roman" w:cs="Times New Roman"/>
          <w:sz w:val="24"/>
          <w:szCs w:val="24"/>
          <w:lang w:eastAsia="hr-HR"/>
        </w:rPr>
        <w:t>za dijete ______________________________ iznosi _________ kuna.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šenjem zahtjeva dajem privolu za prikupljanje i obradu podataka za potrebe prijave i provedbe projekta </w:t>
      </w:r>
      <w:r w:rsidR="00E159A1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 besplatne školske prehrane za djecu u riziku od siroma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potrebe traženja potvrde ili rješenja o dječjem doplatku.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ov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 20</w:t>
      </w:r>
      <w:r w:rsidR="007E2CC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E313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:rsidR="000C477C" w:rsidRPr="004A2C69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potpis</w:t>
      </w:r>
    </w:p>
    <w:sectPr w:rsidR="000C477C" w:rsidRPr="004A2C69" w:rsidSect="00CA4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8B9"/>
    <w:multiLevelType w:val="hybridMultilevel"/>
    <w:tmpl w:val="67A83636"/>
    <w:lvl w:ilvl="0" w:tplc="A2DE8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186D8E"/>
    <w:multiLevelType w:val="hybridMultilevel"/>
    <w:tmpl w:val="B2C23F96"/>
    <w:lvl w:ilvl="0" w:tplc="7BE46406">
      <w:start w:val="1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3AFA4FE3"/>
    <w:multiLevelType w:val="hybridMultilevel"/>
    <w:tmpl w:val="D85AA5B8"/>
    <w:lvl w:ilvl="0" w:tplc="18CC96C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ED"/>
    <w:rsid w:val="00021C52"/>
    <w:rsid w:val="00056916"/>
    <w:rsid w:val="000A3F35"/>
    <w:rsid w:val="000B6A07"/>
    <w:rsid w:val="000C477C"/>
    <w:rsid w:val="00113721"/>
    <w:rsid w:val="00121A08"/>
    <w:rsid w:val="00141150"/>
    <w:rsid w:val="00217A21"/>
    <w:rsid w:val="0022688E"/>
    <w:rsid w:val="002457E9"/>
    <w:rsid w:val="002F1BB7"/>
    <w:rsid w:val="00362EA7"/>
    <w:rsid w:val="00363A31"/>
    <w:rsid w:val="003C1722"/>
    <w:rsid w:val="003E0E7F"/>
    <w:rsid w:val="003E3136"/>
    <w:rsid w:val="00445076"/>
    <w:rsid w:val="004463B8"/>
    <w:rsid w:val="004940B1"/>
    <w:rsid w:val="004A190C"/>
    <w:rsid w:val="004A2C69"/>
    <w:rsid w:val="004F5CC6"/>
    <w:rsid w:val="00515095"/>
    <w:rsid w:val="0056318B"/>
    <w:rsid w:val="005A3E41"/>
    <w:rsid w:val="005E7FF9"/>
    <w:rsid w:val="006438C6"/>
    <w:rsid w:val="0066797E"/>
    <w:rsid w:val="00692839"/>
    <w:rsid w:val="006A1C13"/>
    <w:rsid w:val="006A557C"/>
    <w:rsid w:val="006C39F3"/>
    <w:rsid w:val="00727F88"/>
    <w:rsid w:val="007B0BC8"/>
    <w:rsid w:val="007C086B"/>
    <w:rsid w:val="007E2CCF"/>
    <w:rsid w:val="0082491D"/>
    <w:rsid w:val="008511C9"/>
    <w:rsid w:val="00891920"/>
    <w:rsid w:val="00894172"/>
    <w:rsid w:val="008F7DF0"/>
    <w:rsid w:val="00984E98"/>
    <w:rsid w:val="009A1C52"/>
    <w:rsid w:val="009C227B"/>
    <w:rsid w:val="009E0D81"/>
    <w:rsid w:val="009F00ED"/>
    <w:rsid w:val="00A00B33"/>
    <w:rsid w:val="00A818C9"/>
    <w:rsid w:val="00B03398"/>
    <w:rsid w:val="00B3139F"/>
    <w:rsid w:val="00B41F77"/>
    <w:rsid w:val="00BA27C3"/>
    <w:rsid w:val="00C05796"/>
    <w:rsid w:val="00C27CFB"/>
    <w:rsid w:val="00C44AC4"/>
    <w:rsid w:val="00C60F89"/>
    <w:rsid w:val="00C7141A"/>
    <w:rsid w:val="00CA467C"/>
    <w:rsid w:val="00CB0008"/>
    <w:rsid w:val="00CC2E18"/>
    <w:rsid w:val="00D157DA"/>
    <w:rsid w:val="00D53829"/>
    <w:rsid w:val="00D570D7"/>
    <w:rsid w:val="00DB4DEF"/>
    <w:rsid w:val="00E159A1"/>
    <w:rsid w:val="00E34364"/>
    <w:rsid w:val="00E85CA1"/>
    <w:rsid w:val="00EA2256"/>
    <w:rsid w:val="00EF7CC2"/>
    <w:rsid w:val="00F44D1C"/>
    <w:rsid w:val="00F64F80"/>
    <w:rsid w:val="00F7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E40B"/>
  <w15:docId w15:val="{1E3D6EDC-7577-44F9-80C5-A4D22C00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0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0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5DE5-EE39-48CD-807B-C8283AB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ranjčić</dc:creator>
  <cp:lastModifiedBy>korisnik</cp:lastModifiedBy>
  <cp:revision>10</cp:revision>
  <cp:lastPrinted>2021-05-10T12:36:00Z</cp:lastPrinted>
  <dcterms:created xsi:type="dcterms:W3CDTF">2021-05-10T12:25:00Z</dcterms:created>
  <dcterms:modified xsi:type="dcterms:W3CDTF">2021-05-12T08:54:00Z</dcterms:modified>
</cp:coreProperties>
</file>